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55" w:rsidRDefault="001C7C55"/>
    <w:p w:rsidR="004843C0" w:rsidRPr="009023E2" w:rsidRDefault="00F36102" w:rsidP="009023E2">
      <w:pPr>
        <w:ind w:firstLineChars="400" w:firstLine="1120"/>
        <w:rPr>
          <w:rFonts w:ascii="ＭＳ 明朝" w:eastAsia="ＭＳ 明朝" w:hAnsi="ＭＳ 明朝"/>
          <w:sz w:val="28"/>
          <w:szCs w:val="28"/>
        </w:rPr>
      </w:pPr>
      <w:r w:rsidRPr="009023E2">
        <w:rPr>
          <w:rFonts w:ascii="ＭＳ 明朝" w:eastAsia="ＭＳ 明朝" w:hAnsi="ＭＳ 明朝" w:hint="eastAsia"/>
          <w:sz w:val="28"/>
          <w:szCs w:val="28"/>
        </w:rPr>
        <w:t>設置</w:t>
      </w:r>
      <w:r w:rsidRPr="009023E2">
        <w:rPr>
          <w:rFonts w:ascii="ＭＳ 明朝" w:eastAsia="ＭＳ 明朝" w:hAnsi="ＭＳ 明朝" w:hint="eastAsia"/>
          <w:noProof/>
          <w:sz w:val="28"/>
          <w:szCs w:val="28"/>
        </w:rPr>
        <w:t>箇所位置図（平面図）</w:t>
      </w:r>
    </w:p>
    <w:p w:rsidR="004843C0" w:rsidRDefault="00E22E88">
      <w:r w:rsidRPr="00F361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3943350" cy="3486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48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FCE05" id="正方形/長方形 1" o:spid="_x0000_s1026" style="position:absolute;left:0;text-align:left;margin-left:0;margin-top:2.25pt;width:310.5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" filled="f" strokecolor="black [3213]" strokeweight="1.5pt"/>
            </w:pict>
          </mc:Fallback>
        </mc:AlternateContent>
      </w:r>
    </w:p>
    <w:p w:rsidR="004843C0" w:rsidRPr="00F36102" w:rsidRDefault="00F36102">
      <w:r>
        <w:rPr>
          <w:rFonts w:hint="eastAsia"/>
        </w:rPr>
        <w:t xml:space="preserve">　　　　　　　　　　　　　　　　　　　　　　　　　　　　　　</w:t>
      </w:r>
      <w:r w:rsidR="009023E2">
        <w:rPr>
          <w:rFonts w:hint="eastAsia"/>
        </w:rPr>
        <w:t xml:space="preserve">　　　</w:t>
      </w:r>
      <w:r>
        <w:rPr>
          <w:rFonts w:hint="eastAsia"/>
        </w:rPr>
        <w:t>（</w:t>
      </w:r>
      <w:r>
        <w:rPr>
          <w:rFonts w:ascii="ＭＳ 明朝" w:eastAsia="ＭＳ 明朝" w:hAnsi="ＭＳ 明朝" w:hint="eastAsia"/>
        </w:rPr>
        <w:t>設置箇所位置図記入例）</w:t>
      </w:r>
    </w:p>
    <w:tbl>
      <w:tblPr>
        <w:tblpPr w:leftFromText="142" w:rightFromText="142" w:vertAnchor="text" w:horzAnchor="page" w:tblpX="7096" w:tblpY="102"/>
        <w:tblW w:w="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96"/>
        <w:gridCol w:w="21"/>
        <w:gridCol w:w="551"/>
        <w:gridCol w:w="9"/>
        <w:gridCol w:w="454"/>
        <w:gridCol w:w="9"/>
      </w:tblGrid>
      <w:tr w:rsidR="00F36102" w:rsidRPr="00A75434" w:rsidTr="00E22E88">
        <w:trPr>
          <w:gridAfter w:val="1"/>
          <w:wAfter w:w="9" w:type="dxa"/>
          <w:cantSplit/>
          <w:trHeight w:val="2344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textDirection w:val="tbRlV"/>
            <w:vAlign w:val="center"/>
          </w:tcPr>
          <w:p w:rsidR="00F36102" w:rsidRPr="00A75434" w:rsidRDefault="00E22E88" w:rsidP="002E0966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畑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C2EBA5" wp14:editId="77D6EDFB">
                      <wp:simplePos x="0" y="0"/>
                      <wp:positionH relativeFrom="column">
                        <wp:posOffset>83184</wp:posOffset>
                      </wp:positionH>
                      <wp:positionV relativeFrom="paragraph">
                        <wp:posOffset>80645</wp:posOffset>
                      </wp:positionV>
                      <wp:extent cx="1171575" cy="885825"/>
                      <wp:effectExtent l="19050" t="19050" r="28575" b="28575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102" w:rsidRPr="002E0966" w:rsidRDefault="00F36102" w:rsidP="00A7543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36102" w:rsidRPr="00F36102" w:rsidRDefault="00F36102" w:rsidP="002E096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36102">
                                    <w:rPr>
                                      <w:rFonts w:hint="eastAsia"/>
                                      <w:sz w:val="22"/>
                                    </w:rPr>
                                    <w:t>住　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EBA5" id="正方形/長方形 15" o:spid="_x0000_s1026" style="position:absolute;margin-left:6.55pt;margin-top:6.35pt;width:92.25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" strokeweight="3pt">
                      <v:stroke linestyle="thinThin"/>
                      <v:textbox inset="5.85pt,.7pt,5.85pt,.7pt">
                        <w:txbxContent>
                          <w:p w:rsidR="00F36102" w:rsidRPr="002E0966" w:rsidRDefault="00F36102" w:rsidP="00A75434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  <w:p w:rsidR="00F36102" w:rsidRPr="00F36102" w:rsidRDefault="00F36102" w:rsidP="002E0966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F36102">
                              <w:rPr>
                                <w:rFonts w:hint="eastAsia"/>
                                <w:sz w:val="22"/>
                              </w:rPr>
                              <w:t>住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74BC9C" wp14:editId="18745B0E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1435</wp:posOffset>
                      </wp:positionV>
                      <wp:extent cx="228600" cy="219075"/>
                      <wp:effectExtent l="0" t="0" r="19050" b="2857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0EAF" id="正方形/長方形 14" o:spid="_x0000_s1026" style="position:absolute;left:0;text-align:left;margin-left:81.55pt;margin-top:4.05pt;width:18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" fillcolor="black">
                      <v:textbox inset="5.85pt,.7pt,5.85pt,.7pt"/>
                    </v:rect>
                  </w:pict>
                </mc:Fallback>
              </mc:AlternateContent>
            </w:r>
          </w:p>
          <w:p w:rsidR="00F36102" w:rsidRPr="00A75434" w:rsidRDefault="00A05DEF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D5EC45" wp14:editId="23D5F82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15570</wp:posOffset>
                      </wp:positionV>
                      <wp:extent cx="180975" cy="171450"/>
                      <wp:effectExtent l="0" t="38100" r="47625" b="1905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7B9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67.45pt;margin-top:9.1pt;width:14.25pt;height:13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F36102" w:rsidRPr="00A75434" w:rsidRDefault="00A05DEF" w:rsidP="00A05DEF">
            <w:pPr>
              <w:autoSpaceDN w:val="0"/>
              <w:adjustRightInd w:val="0"/>
              <w:spacing w:line="240" w:lineRule="exact"/>
              <w:ind w:firstLineChars="200" w:firstLine="482"/>
              <w:jc w:val="left"/>
              <w:rPr>
                <w:rFonts w:ascii="ＭＳ 明朝" w:eastAsia="ＭＳ 明朝" w:hAnsi="ＭＳ 明朝" w:cs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i/>
                <w:sz w:val="24"/>
                <w:szCs w:val="24"/>
              </w:rPr>
              <w:t>設置</w:t>
            </w:r>
            <w:r w:rsidR="00F36102">
              <w:rPr>
                <w:rFonts w:ascii="ＭＳ 明朝" w:eastAsia="ＭＳ 明朝" w:hAnsi="ＭＳ 明朝" w:cs="ＭＳ 明朝" w:hint="eastAsia"/>
                <w:b/>
                <w:i/>
                <w:sz w:val="24"/>
                <w:szCs w:val="24"/>
              </w:rPr>
              <w:t>箇所</w:t>
            </w:r>
          </w:p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道　　路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102" w:rsidRPr="00A75434" w:rsidRDefault="00F36102" w:rsidP="002E0966">
            <w:pPr>
              <w:autoSpaceDN w:val="0"/>
              <w:adjustRightInd w:val="0"/>
              <w:spacing w:line="240" w:lineRule="exact"/>
              <w:ind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36102" w:rsidRPr="00A75434" w:rsidTr="00F36102">
        <w:trPr>
          <w:trHeight w:val="615"/>
        </w:trPr>
        <w:tc>
          <w:tcPr>
            <w:tcW w:w="380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102" w:rsidRPr="00A75434" w:rsidRDefault="00F36102" w:rsidP="002E0966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ＭＳ 明朝" w:eastAsia="ＭＳ 明朝" w:hAnsi="ＭＳ 明朝" w:cs="ＭＳ 明朝" w:hint="eastAsia"/>
                <w:sz w:val="22"/>
              </w:rPr>
              <w:t>道　　路</w:t>
            </w:r>
          </w:p>
        </w:tc>
      </w:tr>
      <w:tr w:rsidR="00F36102" w:rsidRPr="00A75434" w:rsidTr="00553F55">
        <w:trPr>
          <w:trHeight w:val="472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102" w:rsidRPr="00A75434" w:rsidRDefault="00F36102" w:rsidP="002E0966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102" w:rsidRPr="00A75434" w:rsidRDefault="00F36102" w:rsidP="002E0966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36102" w:rsidRPr="00A75434" w:rsidRDefault="00F36102" w:rsidP="002E0966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Pr="009023E2" w:rsidRDefault="00E22E88" w:rsidP="009023E2">
      <w:pPr>
        <w:ind w:firstLineChars="400" w:firstLine="1120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9023E2">
        <w:rPr>
          <w:rFonts w:ascii="ＭＳ 明朝" w:eastAsia="ＭＳ 明朝" w:hAnsi="ＭＳ 明朝" w:hint="eastAsia"/>
          <w:sz w:val="28"/>
          <w:szCs w:val="28"/>
        </w:rPr>
        <w:t>設置箇所配置図（立体図）</w:t>
      </w:r>
    </w:p>
    <w:p w:rsidR="004843C0" w:rsidRDefault="00E22E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45AAE" wp14:editId="6F67B4ED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3943350" cy="3716977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7169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2170" id="正方形/長方形 2" o:spid="_x0000_s1026" style="position:absolute;left:0;text-align:left;margin-left:-.3pt;margin-top:3.1pt;width:310.5pt;height:29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" filled="f" strokecolor="black [3213]" strokeweight="1.5pt"/>
            </w:pict>
          </mc:Fallback>
        </mc:AlternateContent>
      </w:r>
    </w:p>
    <w:p w:rsidR="004843C0" w:rsidRDefault="004843C0"/>
    <w:p w:rsidR="004843C0" w:rsidRPr="001C7C55" w:rsidRDefault="001C7C55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9023E2">
        <w:rPr>
          <w:rFonts w:hint="eastAsia"/>
        </w:rPr>
        <w:t xml:space="preserve">　　　</w:t>
      </w:r>
      <w:r>
        <w:rPr>
          <w:rFonts w:ascii="ＭＳ 明朝" w:eastAsia="ＭＳ 明朝" w:hAnsi="ＭＳ 明朝" w:hint="eastAsia"/>
        </w:rPr>
        <w:t>（設置箇所配置図記入例）</w:t>
      </w:r>
    </w:p>
    <w:tbl>
      <w:tblPr>
        <w:tblpPr w:leftFromText="142" w:rightFromText="142" w:vertAnchor="text" w:horzAnchor="margin" w:tblpXSpec="right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254"/>
        <w:gridCol w:w="254"/>
      </w:tblGrid>
      <w:tr w:rsidR="001C7C55" w:rsidRPr="00E22E88" w:rsidTr="001C7C55">
        <w:trPr>
          <w:trHeight w:val="270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7" w:type="dxa"/>
            <w:gridSpan w:val="10"/>
            <w:vMerge w:val="restar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22E88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9AA925" wp14:editId="0257928A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27939</wp:posOffset>
                      </wp:positionV>
                      <wp:extent cx="1914525" cy="590550"/>
                      <wp:effectExtent l="0" t="0" r="28575" b="1905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3C0F" id="直線矢印コネクタ 20" o:spid="_x0000_s1026" type="#_x0000_t32" style="position:absolute;left:0;text-align:left;margin-left:-29.85pt;margin-top:2.2pt;width:150.75pt;height:46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" strokeweight="1.5pt"/>
                  </w:pict>
                </mc:Fallback>
              </mc:AlternateContent>
            </w: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7" w:type="dxa"/>
            <w:gridSpan w:val="10"/>
            <w:vMerge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350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7" w:type="dxa"/>
            <w:gridSpan w:val="10"/>
            <w:vMerge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22E88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9D5E0C" wp14:editId="542DDFC0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18415</wp:posOffset>
                      </wp:positionV>
                      <wp:extent cx="995680" cy="90805"/>
                      <wp:effectExtent l="0" t="0" r="13970" b="2349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58E5" id="正方形/長方形 19" o:spid="_x0000_s1026" style="position:absolute;left:0;text-align:left;margin-left:-26.2pt;margin-top:1.45pt;width:78.4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22E88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EDA296" wp14:editId="7D834C8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860</wp:posOffset>
                      </wp:positionV>
                      <wp:extent cx="90805" cy="1990725"/>
                      <wp:effectExtent l="5080" t="11430" r="8890" b="762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BB01" id="正方形/長方形 18" o:spid="_x0000_s1026" style="position:absolute;left:0;text-align:left;margin-left:-5.65pt;margin-top:1.8pt;width:7.15pt;height:15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wordWrap w:val="0"/>
              <w:autoSpaceDN w:val="0"/>
              <w:adjustRightInd w:val="0"/>
              <w:spacing w:line="600" w:lineRule="exact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E22E88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1BB095" wp14:editId="0E52205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19735</wp:posOffset>
                      </wp:positionV>
                      <wp:extent cx="462280" cy="276225"/>
                      <wp:effectExtent l="19050" t="8255" r="13970" b="58420"/>
                      <wp:wrapNone/>
                      <wp:docPr id="17" name="カギ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462280" cy="276225"/>
                              </a:xfrm>
                              <a:prstGeom prst="bentConnector3">
                                <a:avLst>
                                  <a:gd name="adj1" fmla="val 97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884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7" o:spid="_x0000_s1026" type="#_x0000_t34" style="position:absolute;left:0;text-align:left;margin-left:59.4pt;margin-top:33.05pt;width:36.4pt;height:21.7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" adj="21036">
                      <v:stroke endarrow="block"/>
                    </v:shape>
                  </w:pict>
                </mc:Fallback>
              </mc:AlternateContent>
            </w:r>
            <w:r w:rsidRPr="00E22E88">
              <w:rPr>
                <w:rFonts w:ascii="ＭＳ 明朝" w:eastAsia="ＭＳ 明朝" w:hAnsi="ＭＳ 明朝" w:cs="ＭＳ 明朝" w:hint="eastAsia"/>
                <w:sz w:val="22"/>
              </w:rPr>
              <w:t xml:space="preserve">雨樋から取水　</w:t>
            </w: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extDirection w:val="tbRlV"/>
          </w:tcPr>
          <w:p w:rsidR="001C7C55" w:rsidRPr="00E22E88" w:rsidRDefault="001C7C55" w:rsidP="001C7C55">
            <w:pPr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2E88">
              <w:rPr>
                <w:rFonts w:ascii="ＭＳ 明朝" w:eastAsia="ＭＳ 明朝" w:hAnsi="ＭＳ 明朝" w:cs="ＭＳ 明朝" w:hint="eastAsia"/>
                <w:sz w:val="22"/>
              </w:rPr>
              <w:t>住　　宅</w:t>
            </w: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22E88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B080A0" wp14:editId="3143691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415</wp:posOffset>
                      </wp:positionV>
                      <wp:extent cx="784225" cy="828675"/>
                      <wp:effectExtent l="0" t="0" r="15875" b="28575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C55" w:rsidRDefault="001C7C55" w:rsidP="001C7C55"/>
                                <w:p w:rsidR="001C7C55" w:rsidRPr="003109B5" w:rsidRDefault="001C7C55" w:rsidP="001C7C5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109B5">
                                    <w:rPr>
                                      <w:rFonts w:hint="eastAsia"/>
                                      <w:sz w:val="22"/>
                                    </w:rPr>
                                    <w:t>タン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80A0" id="正方形/長方形 16" o:spid="_x0000_s1027" style="position:absolute;margin-left:-4.5pt;margin-top:1.45pt;width:61.7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" fillcolor="#d8d8d8">
                      <v:textbox inset="5.85pt,.7pt,5.85pt,.7pt">
                        <w:txbxContent>
                          <w:p w:rsidR="001C7C55" w:rsidRDefault="001C7C55" w:rsidP="001C7C55"/>
                          <w:p w:rsidR="001C7C55" w:rsidRPr="003109B5" w:rsidRDefault="001C7C55" w:rsidP="001C7C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109B5">
                              <w:rPr>
                                <w:rFonts w:hint="eastAsia"/>
                                <w:sz w:val="22"/>
                              </w:rPr>
                              <w:t>タン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C7C55" w:rsidRPr="00E22E88" w:rsidTr="001C7C55">
        <w:trPr>
          <w:trHeight w:val="255"/>
        </w:trPr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7C55" w:rsidRPr="00E22E88" w:rsidRDefault="001C7C55" w:rsidP="001C7C55">
            <w:pPr>
              <w:autoSpaceDN w:val="0"/>
              <w:adjustRightInd w:val="0"/>
              <w:spacing w:line="16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sectPr w:rsidR="004843C0" w:rsidSect="00A75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C0"/>
    <w:rsid w:val="001C7C55"/>
    <w:rsid w:val="002E0966"/>
    <w:rsid w:val="004843C0"/>
    <w:rsid w:val="009023E2"/>
    <w:rsid w:val="00A05DEF"/>
    <w:rsid w:val="00A75434"/>
    <w:rsid w:val="00E22E88"/>
    <w:rsid w:val="00F36102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FA0D8"/>
  <w15:chartTrackingRefBased/>
  <w15:docId w15:val="{DB69E5AD-A685-4BBF-91D9-2B7210A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5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B52C-BF03-428E-8725-1F81F93C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3</cp:revision>
  <cp:lastPrinted>2020-01-27T06:07:00Z</cp:lastPrinted>
  <dcterms:created xsi:type="dcterms:W3CDTF">2020-01-23T00:17:00Z</dcterms:created>
  <dcterms:modified xsi:type="dcterms:W3CDTF">2020-03-10T06:12:00Z</dcterms:modified>
</cp:coreProperties>
</file>